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525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na.vladimirova@yha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-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дън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3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